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D0" w:rsidRDefault="005A07D0" w:rsidP="00AD7B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5A07D0" w:rsidTr="005A07D0">
        <w:trPr>
          <w:trHeight w:val="1394"/>
        </w:trPr>
        <w:tc>
          <w:tcPr>
            <w:tcW w:w="4217" w:type="dxa"/>
          </w:tcPr>
          <w:p w:rsidR="005A07D0" w:rsidRPr="005A07D0" w:rsidRDefault="005A07D0" w:rsidP="00AD7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D0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5A07D0" w:rsidRDefault="006C4698" w:rsidP="00AD7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5A07D0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5A07D0" w:rsidRDefault="005A07D0" w:rsidP="00AD7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тизанского городского округа</w:t>
            </w:r>
            <w:r w:rsidR="008578A5">
              <w:rPr>
                <w:rFonts w:ascii="Times New Roman" w:hAnsi="Times New Roman"/>
                <w:sz w:val="26"/>
                <w:szCs w:val="26"/>
              </w:rPr>
              <w:t xml:space="preserve"> от 22.01.2024г. №76-па</w:t>
            </w:r>
          </w:p>
          <w:p w:rsidR="005A07D0" w:rsidRPr="00E44DEC" w:rsidRDefault="005A07D0" w:rsidP="00AD7B89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44DE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</w:t>
            </w:r>
          </w:p>
          <w:p w:rsidR="005A07D0" w:rsidRDefault="005A07D0" w:rsidP="00AD7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A07D0" w:rsidRDefault="005A07D0" w:rsidP="005A07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1338F" w:rsidRDefault="00A1338F" w:rsidP="005A07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1338F" w:rsidRDefault="00A1338F" w:rsidP="005A07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D7B89" w:rsidRPr="00AB47C7" w:rsidRDefault="00AD7B89" w:rsidP="00AD7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7C7">
        <w:rPr>
          <w:rFonts w:ascii="Times New Roman" w:hAnsi="Times New Roman"/>
          <w:b/>
          <w:sz w:val="28"/>
          <w:szCs w:val="28"/>
        </w:rPr>
        <w:t>ПЛАН</w:t>
      </w:r>
    </w:p>
    <w:p w:rsidR="00B76F53" w:rsidRPr="00AB47C7" w:rsidRDefault="00B76F53" w:rsidP="00B76F53">
      <w:pPr>
        <w:spacing w:after="0" w:line="240" w:lineRule="auto"/>
        <w:jc w:val="center"/>
        <w:rPr>
          <w:rStyle w:val="a3"/>
          <w:rFonts w:ascii="Times New Roman" w:hAnsi="Times New Roman"/>
          <w:b w:val="0"/>
          <w:color w:val="333333"/>
          <w:sz w:val="26"/>
          <w:szCs w:val="26"/>
        </w:rPr>
      </w:pPr>
      <w:r w:rsidRPr="00AB47C7">
        <w:rPr>
          <w:rFonts w:ascii="Times New Roman" w:hAnsi="Times New Roman"/>
          <w:color w:val="333333"/>
          <w:sz w:val="26"/>
          <w:szCs w:val="26"/>
        </w:rPr>
        <w:t>по организации временного трудоустройства несовершеннолетних в возрасте от 14 до 18 лет в свободное от учебы время</w:t>
      </w:r>
      <w:r w:rsidRPr="00AB47C7">
        <w:rPr>
          <w:rStyle w:val="a3"/>
          <w:rFonts w:ascii="Times New Roman" w:hAnsi="Times New Roman"/>
          <w:b w:val="0"/>
          <w:color w:val="333333"/>
          <w:sz w:val="26"/>
          <w:szCs w:val="26"/>
        </w:rPr>
        <w:t xml:space="preserve"> </w:t>
      </w:r>
      <w:r w:rsidR="00AD7B89" w:rsidRPr="00AB47C7">
        <w:rPr>
          <w:rStyle w:val="a3"/>
          <w:rFonts w:ascii="Times New Roman" w:hAnsi="Times New Roman"/>
          <w:b w:val="0"/>
          <w:color w:val="333333"/>
          <w:sz w:val="26"/>
          <w:szCs w:val="26"/>
        </w:rPr>
        <w:t xml:space="preserve">на территории </w:t>
      </w:r>
    </w:p>
    <w:p w:rsidR="00B76F53" w:rsidRPr="00AB47C7" w:rsidRDefault="00AD7B89" w:rsidP="00B76F53">
      <w:pPr>
        <w:spacing w:after="0" w:line="240" w:lineRule="auto"/>
        <w:jc w:val="center"/>
        <w:rPr>
          <w:rStyle w:val="a3"/>
          <w:rFonts w:ascii="Times New Roman" w:hAnsi="Times New Roman"/>
          <w:b w:val="0"/>
          <w:color w:val="333333"/>
          <w:sz w:val="26"/>
          <w:szCs w:val="26"/>
        </w:rPr>
      </w:pPr>
      <w:r w:rsidRPr="00AB47C7">
        <w:rPr>
          <w:rStyle w:val="a3"/>
          <w:rFonts w:ascii="Times New Roman" w:hAnsi="Times New Roman"/>
          <w:b w:val="0"/>
          <w:color w:val="333333"/>
          <w:sz w:val="26"/>
          <w:szCs w:val="26"/>
        </w:rPr>
        <w:t xml:space="preserve">Партизанского городского округа </w:t>
      </w:r>
    </w:p>
    <w:p w:rsidR="00AD7B89" w:rsidRPr="00B76F53" w:rsidRDefault="00AD7B89" w:rsidP="00B76F5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AB47C7">
        <w:rPr>
          <w:rFonts w:ascii="Times New Roman" w:eastAsia="Times New Roman" w:hAnsi="Times New Roman"/>
          <w:bCs/>
          <w:sz w:val="26"/>
          <w:szCs w:val="26"/>
          <w:lang w:eastAsia="ru-RU"/>
        </w:rPr>
        <w:t>на 20</w:t>
      </w:r>
      <w:r w:rsidR="005A07D0" w:rsidRPr="00AB47C7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B76F53" w:rsidRPr="00AB47C7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5A07D0" w:rsidRPr="00AB47C7"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B76F53" w:rsidRPr="00AB47C7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AB47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</w:t>
      </w:r>
      <w:r w:rsidR="005A07D0" w:rsidRPr="00AB47C7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</w:p>
    <w:p w:rsidR="00AD7B89" w:rsidRPr="00754895" w:rsidRDefault="00AD7B89" w:rsidP="00AD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110"/>
        <w:gridCol w:w="1701"/>
        <w:gridCol w:w="3544"/>
      </w:tblGrid>
      <w:tr w:rsidR="00AD7B89" w:rsidRPr="00B15DD1" w:rsidTr="00AB47C7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</w:tbl>
    <w:p w:rsidR="00AB47C7" w:rsidRPr="00AB47C7" w:rsidRDefault="00AB47C7" w:rsidP="00AB47C7">
      <w:pPr>
        <w:spacing w:after="0"/>
        <w:rPr>
          <w:sz w:val="2"/>
          <w:szCs w:val="2"/>
        </w:rPr>
      </w:pPr>
    </w:p>
    <w:tbl>
      <w:tblPr>
        <w:tblW w:w="1596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110"/>
        <w:gridCol w:w="1701"/>
        <w:gridCol w:w="3544"/>
        <w:gridCol w:w="2951"/>
        <w:gridCol w:w="2951"/>
      </w:tblGrid>
      <w:tr w:rsidR="00AD7B89" w:rsidRPr="00B15DD1" w:rsidTr="00AB47C7">
        <w:trPr>
          <w:gridAfter w:val="2"/>
          <w:wAfter w:w="5902" w:type="dxa"/>
          <w:tblHeader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340474" w:rsidRDefault="00AD7B89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4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41859" w:rsidRPr="00B15DD1" w:rsidTr="0048209C">
        <w:trPr>
          <w:gridAfter w:val="2"/>
          <w:wAfter w:w="5902" w:type="dxa"/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1859" w:rsidRDefault="00741859" w:rsidP="0048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  <w:p w:rsidR="00741859" w:rsidRPr="00244E28" w:rsidRDefault="00741859" w:rsidP="0048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10D5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0D5" w:rsidRPr="00992250" w:rsidRDefault="00C110D5" w:rsidP="00741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0D5" w:rsidRPr="00560811" w:rsidRDefault="00C110D5" w:rsidP="005608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совещаний, семинаров, круглых столов, рабочих групп по вопросу организации временной занятости</w:t>
            </w:r>
            <w:r w:rsidR="00B77DA6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х граждан в возраст</w:t>
            </w:r>
            <w:r w:rsidR="00B77DA6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0D5" w:rsidRPr="00560811" w:rsidRDefault="00AB47C7" w:rsidP="0025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110D5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0D5" w:rsidRPr="00560811" w:rsidRDefault="00C110D5" w:rsidP="00885C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экономики управления экономического развития администрации Партизанского городского округа,</w:t>
            </w:r>
            <w:r w:rsid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</w:t>
            </w:r>
            <w:r w:rsidR="00B77DA6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ление образования Партизанского городского округа,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7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2D24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ЦЗН</w:t>
            </w:r>
            <w:r w:rsidR="00477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7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</w:t>
            </w:r>
            <w:proofErr w:type="spellEnd"/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B89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666DD0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560811" w:rsidRDefault="00560811" w:rsidP="005608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811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несовершеннолетних граждан в возрасте от 14 до 18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560811" w:rsidRDefault="00AB47C7" w:rsidP="0025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60811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560811" w:rsidRDefault="00560811" w:rsidP="005608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 Партизанского городского округа</w:t>
            </w:r>
            <w:r w:rsidR="002D24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ЦЗН»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</w:t>
            </w:r>
            <w:proofErr w:type="spellEnd"/>
          </w:p>
        </w:tc>
      </w:tr>
      <w:tr w:rsidR="00AD7B89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9C6533" w:rsidP="00605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050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11" w:rsidRPr="00560811" w:rsidRDefault="00560811" w:rsidP="00560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переч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й и времен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их ме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трудоустрой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х</w:t>
            </w:r>
          </w:p>
          <w:p w:rsidR="00560811" w:rsidRDefault="00560811" w:rsidP="00560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 в возрасте от 14 до18 лет</w:t>
            </w:r>
          </w:p>
          <w:p w:rsidR="00AD7B89" w:rsidRDefault="00AD7B89" w:rsidP="00560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B47C7" w:rsidP="0025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5155D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560811" w:rsidP="0055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экономики управления экономического развития администрации Партизанского городского округа, управление образования Партизанского городского округа,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ЦЗН»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</w:t>
            </w:r>
            <w:proofErr w:type="spellEnd"/>
          </w:p>
        </w:tc>
      </w:tr>
      <w:tr w:rsidR="00AD7B89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A3430E" w:rsidP="00A3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822" w:rsidRPr="00414350" w:rsidRDefault="00414350" w:rsidP="008D5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4350">
              <w:rPr>
                <w:rFonts w:ascii="Times New Roman" w:hAnsi="Times New Roman"/>
                <w:sz w:val="24"/>
                <w:szCs w:val="24"/>
              </w:rPr>
              <w:t>Формирование и ведение банка вакансий временных рабочих мест для несовершеннолетних граждан в возрасте от 14 до 18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B47C7" w:rsidP="0025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14350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885CEC" w:rsidP="00482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ЦЗН»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</w:t>
            </w:r>
            <w:proofErr w:type="spellEnd"/>
          </w:p>
        </w:tc>
      </w:tr>
      <w:tr w:rsidR="00AB47C7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7C7" w:rsidRDefault="00AB47C7" w:rsidP="00A3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7C7" w:rsidRPr="00414350" w:rsidRDefault="00AB47C7" w:rsidP="00AB4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C7">
              <w:rPr>
                <w:rFonts w:ascii="Times New Roman" w:hAnsi="Times New Roman"/>
                <w:sz w:val="24"/>
                <w:szCs w:val="24"/>
              </w:rPr>
              <w:t>Проведение специализированных ярмарок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7C7">
              <w:rPr>
                <w:rFonts w:ascii="Times New Roman" w:hAnsi="Times New Roman"/>
                <w:sz w:val="24"/>
                <w:szCs w:val="24"/>
              </w:rPr>
              <w:t>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7C7">
              <w:rPr>
                <w:rFonts w:ascii="Times New Roman" w:hAnsi="Times New Roman"/>
                <w:sz w:val="24"/>
                <w:szCs w:val="24"/>
              </w:rPr>
              <w:t>граждан в возра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7C7">
              <w:rPr>
                <w:rFonts w:ascii="Times New Roman" w:hAnsi="Times New Roman"/>
                <w:sz w:val="24"/>
                <w:szCs w:val="24"/>
              </w:rPr>
              <w:t>от 14 до 18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7C7" w:rsidRPr="00560811" w:rsidRDefault="00AB47C7" w:rsidP="00251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7C7" w:rsidRPr="00560811" w:rsidRDefault="00885CEC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ЦЗН»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тизанск</w:t>
            </w:r>
            <w:proofErr w:type="spellEnd"/>
            <w:r w:rsid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B47C7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 Партизанского городского округа</w:t>
            </w:r>
          </w:p>
        </w:tc>
      </w:tr>
      <w:tr w:rsidR="0029371A" w:rsidRPr="00B15DD1" w:rsidTr="00B77DA6">
        <w:trPr>
          <w:trHeight w:val="386"/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71A" w:rsidRPr="00650C92" w:rsidRDefault="0029371A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Информационно-разъяснительная работа</w:t>
            </w:r>
          </w:p>
        </w:tc>
        <w:tc>
          <w:tcPr>
            <w:tcW w:w="2951" w:type="dxa"/>
          </w:tcPr>
          <w:p w:rsidR="0029371A" w:rsidRDefault="0029371A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951" w:type="dxa"/>
          </w:tcPr>
          <w:p w:rsidR="0029371A" w:rsidRDefault="0029371A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ГКУ Центр занятости населен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артизанска</w:t>
            </w:r>
          </w:p>
        </w:tc>
      </w:tr>
      <w:tr w:rsidR="00AD7B89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B89" w:rsidRDefault="001E7E45" w:rsidP="00BE2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BE21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B77DA6" w:rsidRDefault="00B77DA6" w:rsidP="009410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DA6"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граждан об организации временного трудоустройства несовершеннолетних граждан в возрасте от 14 до 18 лет, видах работ, условиях их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Pr="00B77DA6" w:rsidRDefault="0048209C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73979" w:rsidRPr="00B77D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B89" w:rsidRDefault="00AD7B89" w:rsidP="009410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экономики управления экономического развития администрации Партизанского городского округа, </w:t>
            </w:r>
            <w:r w:rsidR="0048209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 Партизанского городского округа</w:t>
            </w:r>
            <w:r w:rsidR="004820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ПЦЗН»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885CEC" w:rsidRPr="005608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тизанск</w:t>
            </w:r>
          </w:p>
        </w:tc>
      </w:tr>
      <w:tr w:rsidR="001B7CDB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BE2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B15DD1" w:rsidRDefault="001B7CDB" w:rsidP="009410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25155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1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25155D" w:rsidRPr="00251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у организации временной занятости несовершеннолетних граждан в </w:t>
            </w:r>
            <w:r w:rsidR="0025155D">
              <w:rPr>
                <w:rFonts w:ascii="Times New Roman" w:hAnsi="Times New Roman"/>
                <w:color w:val="000000"/>
                <w:sz w:val="24"/>
                <w:szCs w:val="24"/>
              </w:rPr>
              <w:t>возрасте от 14 до 18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2515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иальном сайте администрации Партизанского городского округа, </w:t>
            </w:r>
            <w:r w:rsidRPr="007927B0">
              <w:rPr>
                <w:rFonts w:ascii="Times New Roman" w:hAnsi="Times New Roman"/>
                <w:sz w:val="24"/>
                <w:szCs w:val="24"/>
              </w:rPr>
              <w:t>(partizansk.org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7C7" w:rsidRPr="00AB47C7">
              <w:rPr>
                <w:rFonts w:ascii="Times New Roman" w:hAnsi="Times New Roman"/>
                <w:sz w:val="24"/>
                <w:szCs w:val="24"/>
              </w:rPr>
              <w:t xml:space="preserve">страничке социальной сети </w:t>
            </w:r>
            <w:proofErr w:type="spellStart"/>
            <w:r w:rsidR="00AB47C7" w:rsidRPr="00AB47C7">
              <w:rPr>
                <w:rFonts w:ascii="Times New Roman" w:hAnsi="Times New Roman"/>
                <w:sz w:val="24"/>
                <w:szCs w:val="24"/>
              </w:rPr>
              <w:t>Vkontakte</w:t>
            </w:r>
            <w:proofErr w:type="spellEnd"/>
            <w:r w:rsidR="00AB47C7" w:rsidRPr="00AB47C7">
              <w:rPr>
                <w:rFonts w:ascii="Times New Roman" w:hAnsi="Times New Roman"/>
                <w:sz w:val="24"/>
                <w:szCs w:val="24"/>
              </w:rPr>
              <w:t xml:space="preserve"> "Управление экономики и собственности администрации ПГО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48209C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B7C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Default="001B7CDB" w:rsidP="009410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  <w:tr w:rsidR="001B7CDB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29371A" w:rsidRDefault="001B7CDB" w:rsidP="009410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наполнения актуальной информацией тематической страницы «</w:t>
            </w:r>
            <w:r w:rsid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B47C7"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анизации временного трудоустройства несовершеннолетних граждан</w:t>
            </w: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на официальном сайте администрации городского округ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29371A" w:rsidRDefault="0048209C" w:rsidP="0027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B7CDB"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29371A" w:rsidRDefault="001B7CDB" w:rsidP="009410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2937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  <w:tr w:rsidR="001B7CDB" w:rsidRPr="00B15DD1" w:rsidTr="00B77DA6">
        <w:trPr>
          <w:gridAfter w:val="2"/>
          <w:wAfter w:w="5902" w:type="dxa"/>
          <w:trHeight w:val="574"/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Контрольные мероприятия</w:t>
            </w:r>
          </w:p>
        </w:tc>
      </w:tr>
      <w:tr w:rsidR="001B7CDB" w:rsidRPr="00B15DD1" w:rsidTr="00B77DA6">
        <w:trPr>
          <w:gridAfter w:val="2"/>
          <w:wAfter w:w="5902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CDB" w:rsidRDefault="001B7CDB" w:rsidP="00666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6A4C" w:rsidRPr="00AB47C7" w:rsidRDefault="00486A4C" w:rsidP="00486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</w:t>
            </w:r>
          </w:p>
          <w:p w:rsidR="00486A4C" w:rsidRPr="00AB47C7" w:rsidRDefault="00486A4C" w:rsidP="00486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трудоустройству</w:t>
            </w:r>
          </w:p>
          <w:p w:rsidR="00486A4C" w:rsidRPr="00AB47C7" w:rsidRDefault="00486A4C" w:rsidP="00486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х</w:t>
            </w:r>
          </w:p>
          <w:p w:rsidR="00486A4C" w:rsidRPr="00AB47C7" w:rsidRDefault="00486A4C" w:rsidP="00486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 в возрасте от 14 до</w:t>
            </w:r>
          </w:p>
          <w:p w:rsidR="001B7CDB" w:rsidRPr="00AB47C7" w:rsidRDefault="00486A4C" w:rsidP="00486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AB47C7" w:rsidRDefault="00BE1E55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2 полугод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CDB" w:rsidRPr="00AB47C7" w:rsidRDefault="001B7CDB" w:rsidP="00666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B47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и управления экономического развития администрации Партизанского городского округа</w:t>
            </w:r>
            <w:proofErr w:type="gramEnd"/>
          </w:p>
        </w:tc>
      </w:tr>
    </w:tbl>
    <w:p w:rsidR="00AD7B89" w:rsidRPr="00B81B5C" w:rsidRDefault="00AD7B89" w:rsidP="00AD7B89">
      <w:pPr>
        <w:jc w:val="both"/>
        <w:rPr>
          <w:rFonts w:ascii="Times New Roman" w:hAnsi="Times New Roman"/>
          <w:sz w:val="24"/>
          <w:szCs w:val="24"/>
        </w:rPr>
      </w:pPr>
    </w:p>
    <w:p w:rsidR="00AD7B89" w:rsidRPr="00340474" w:rsidRDefault="00AD7B89" w:rsidP="00AD7B89">
      <w:pPr>
        <w:ind w:left="-142" w:right="-144"/>
        <w:jc w:val="center"/>
        <w:rPr>
          <w:bCs/>
          <w:sz w:val="24"/>
          <w:szCs w:val="24"/>
        </w:rPr>
      </w:pPr>
      <w:r w:rsidRPr="00340474">
        <w:rPr>
          <w:bCs/>
          <w:sz w:val="24"/>
          <w:szCs w:val="24"/>
        </w:rPr>
        <w:t>_____________________</w:t>
      </w:r>
      <w:r>
        <w:rPr>
          <w:bCs/>
          <w:sz w:val="24"/>
          <w:szCs w:val="24"/>
        </w:rPr>
        <w:t>_</w:t>
      </w:r>
    </w:p>
    <w:p w:rsidR="0066631C" w:rsidRDefault="0066631C"/>
    <w:sectPr w:rsidR="0066631C" w:rsidSect="00AD7B89">
      <w:headerReference w:type="default" r:id="rId7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5D" w:rsidRDefault="0025155D" w:rsidP="00AD7B89">
      <w:pPr>
        <w:spacing w:after="0" w:line="240" w:lineRule="auto"/>
      </w:pPr>
      <w:r>
        <w:separator/>
      </w:r>
    </w:p>
  </w:endnote>
  <w:endnote w:type="continuationSeparator" w:id="0">
    <w:p w:rsidR="0025155D" w:rsidRDefault="0025155D" w:rsidP="00AD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5D" w:rsidRDefault="0025155D" w:rsidP="00AD7B89">
      <w:pPr>
        <w:spacing w:after="0" w:line="240" w:lineRule="auto"/>
      </w:pPr>
      <w:r>
        <w:separator/>
      </w:r>
    </w:p>
  </w:footnote>
  <w:footnote w:type="continuationSeparator" w:id="0">
    <w:p w:rsidR="0025155D" w:rsidRDefault="0025155D" w:rsidP="00AD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6615"/>
      <w:docPartObj>
        <w:docPartGallery w:val="Page Numbers (Top of Page)"/>
        <w:docPartUnique/>
      </w:docPartObj>
    </w:sdtPr>
    <w:sdtContent>
      <w:p w:rsidR="0025155D" w:rsidRDefault="00423A65" w:rsidP="00AD7B89">
        <w:pPr>
          <w:pStyle w:val="a4"/>
          <w:jc w:val="center"/>
        </w:pPr>
        <w:fldSimple w:instr=" PAGE   \* MERGEFORMAT ">
          <w:r w:rsidR="008578A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B89"/>
    <w:rsid w:val="000122E2"/>
    <w:rsid w:val="00076589"/>
    <w:rsid w:val="0007694B"/>
    <w:rsid w:val="000C7A89"/>
    <w:rsid w:val="00141B97"/>
    <w:rsid w:val="001763F1"/>
    <w:rsid w:val="001A03D3"/>
    <w:rsid w:val="001B7CDB"/>
    <w:rsid w:val="001E7E45"/>
    <w:rsid w:val="0025155D"/>
    <w:rsid w:val="002569AC"/>
    <w:rsid w:val="00275F0A"/>
    <w:rsid w:val="0029371A"/>
    <w:rsid w:val="002B5C17"/>
    <w:rsid w:val="002D2455"/>
    <w:rsid w:val="00391BDE"/>
    <w:rsid w:val="003A0068"/>
    <w:rsid w:val="00414350"/>
    <w:rsid w:val="00423A65"/>
    <w:rsid w:val="0047735A"/>
    <w:rsid w:val="004811CB"/>
    <w:rsid w:val="0048209C"/>
    <w:rsid w:val="00486A4C"/>
    <w:rsid w:val="005503F8"/>
    <w:rsid w:val="00560811"/>
    <w:rsid w:val="005A07D0"/>
    <w:rsid w:val="0060508D"/>
    <w:rsid w:val="006342E2"/>
    <w:rsid w:val="00645A02"/>
    <w:rsid w:val="0066631C"/>
    <w:rsid w:val="00666DD0"/>
    <w:rsid w:val="006C4698"/>
    <w:rsid w:val="0071570D"/>
    <w:rsid w:val="00734BDA"/>
    <w:rsid w:val="00741859"/>
    <w:rsid w:val="007D65F0"/>
    <w:rsid w:val="008578A5"/>
    <w:rsid w:val="00885CEC"/>
    <w:rsid w:val="008A266F"/>
    <w:rsid w:val="008D5822"/>
    <w:rsid w:val="00941043"/>
    <w:rsid w:val="009606A3"/>
    <w:rsid w:val="0096784E"/>
    <w:rsid w:val="009C6533"/>
    <w:rsid w:val="00A06CC0"/>
    <w:rsid w:val="00A1338F"/>
    <w:rsid w:val="00A3430E"/>
    <w:rsid w:val="00AB47C7"/>
    <w:rsid w:val="00AD7B89"/>
    <w:rsid w:val="00B76F53"/>
    <w:rsid w:val="00B77DA6"/>
    <w:rsid w:val="00BD3620"/>
    <w:rsid w:val="00BE1E55"/>
    <w:rsid w:val="00BE21D6"/>
    <w:rsid w:val="00C110D5"/>
    <w:rsid w:val="00C148B6"/>
    <w:rsid w:val="00C221FD"/>
    <w:rsid w:val="00C73979"/>
    <w:rsid w:val="00C73FF5"/>
    <w:rsid w:val="00CB74D2"/>
    <w:rsid w:val="00CE260C"/>
    <w:rsid w:val="00D82EEB"/>
    <w:rsid w:val="00DA53DF"/>
    <w:rsid w:val="00E44DEC"/>
    <w:rsid w:val="00E66B4F"/>
    <w:rsid w:val="00F94238"/>
    <w:rsid w:val="00FA5F14"/>
    <w:rsid w:val="00FC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B89"/>
    <w:rPr>
      <w:b/>
      <w:bCs/>
    </w:rPr>
  </w:style>
  <w:style w:type="paragraph" w:styleId="a4">
    <w:name w:val="header"/>
    <w:basedOn w:val="a"/>
    <w:link w:val="a5"/>
    <w:uiPriority w:val="99"/>
    <w:unhideWhenUsed/>
    <w:rsid w:val="00AD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B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7B8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14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B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AC58-F362-412D-80C2-B5ACA00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Стрелец</cp:lastModifiedBy>
  <cp:revision>15</cp:revision>
  <cp:lastPrinted>2023-12-21T06:14:00Z</cp:lastPrinted>
  <dcterms:created xsi:type="dcterms:W3CDTF">2023-12-21T01:43:00Z</dcterms:created>
  <dcterms:modified xsi:type="dcterms:W3CDTF">2024-01-25T00:50:00Z</dcterms:modified>
</cp:coreProperties>
</file>